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4A" w:rsidRPr="00487716" w:rsidRDefault="0068494A" w:rsidP="00684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71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8494A" w:rsidRPr="00487716" w:rsidRDefault="0068494A" w:rsidP="00684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716">
        <w:rPr>
          <w:rFonts w:ascii="Times New Roman" w:hAnsi="Times New Roman" w:cs="Times New Roman"/>
          <w:sz w:val="24"/>
          <w:szCs w:val="24"/>
        </w:rPr>
        <w:tab/>
        <w:t xml:space="preserve">лицей № </w:t>
      </w:r>
      <w:smartTag w:uri="urn:schemas-microsoft-com:office:smarttags" w:element="metricconverter">
        <w:smartTagPr>
          <w:attr w:name="ProductID" w:val="120 г"/>
        </w:smartTagPr>
        <w:r w:rsidRPr="00487716">
          <w:rPr>
            <w:rFonts w:ascii="Times New Roman" w:hAnsi="Times New Roman" w:cs="Times New Roman"/>
            <w:sz w:val="24"/>
            <w:szCs w:val="24"/>
          </w:rPr>
          <w:t>120 г</w:t>
        </w:r>
      </w:smartTag>
      <w:r w:rsidRPr="00487716">
        <w:rPr>
          <w:rFonts w:ascii="Times New Roman" w:hAnsi="Times New Roman" w:cs="Times New Roman"/>
          <w:sz w:val="24"/>
          <w:szCs w:val="24"/>
        </w:rPr>
        <w:t>. Челябинска</w:t>
      </w:r>
    </w:p>
    <w:p w:rsidR="0068494A" w:rsidRPr="00487716" w:rsidRDefault="0068494A" w:rsidP="00684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71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C6D8D" wp14:editId="12238DFF">
                <wp:simplePos x="0" y="0"/>
                <wp:positionH relativeFrom="column">
                  <wp:posOffset>1388745</wp:posOffset>
                </wp:positionH>
                <wp:positionV relativeFrom="paragraph">
                  <wp:posOffset>133350</wp:posOffset>
                </wp:positionV>
                <wp:extent cx="3566160" cy="0"/>
                <wp:effectExtent l="26670" t="1905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10.5pt" to="390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" strokeweight="2.75pt"/>
            </w:pict>
          </mc:Fallback>
        </mc:AlternateContent>
      </w:r>
    </w:p>
    <w:p w:rsidR="0068494A" w:rsidRPr="00487716" w:rsidRDefault="0068494A" w:rsidP="00684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716">
        <w:rPr>
          <w:rFonts w:ascii="Times New Roman" w:hAnsi="Times New Roman" w:cs="Times New Roman"/>
          <w:sz w:val="24"/>
          <w:szCs w:val="24"/>
        </w:rPr>
        <w:t>Бажова ул., д. 32  Челябинск,  454074</w:t>
      </w:r>
    </w:p>
    <w:p w:rsidR="0068494A" w:rsidRPr="00487716" w:rsidRDefault="0068494A" w:rsidP="00684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7716">
        <w:rPr>
          <w:rFonts w:ascii="Times New Roman" w:hAnsi="Times New Roman" w:cs="Times New Roman"/>
          <w:sz w:val="24"/>
          <w:szCs w:val="24"/>
        </w:rPr>
        <w:t xml:space="preserve">Тел./Факс  (351) 772-25-73, </w:t>
      </w:r>
      <w:proofErr w:type="gramStart"/>
      <w:r w:rsidRPr="0048771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87716">
        <w:rPr>
          <w:rFonts w:ascii="Times New Roman" w:hAnsi="Times New Roman" w:cs="Times New Roman"/>
          <w:sz w:val="24"/>
          <w:szCs w:val="24"/>
        </w:rPr>
        <w:t>-</w:t>
      </w:r>
      <w:r w:rsidRPr="0048771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87716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48771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cey</w:t>
        </w:r>
        <w:r w:rsidRPr="00487716">
          <w:rPr>
            <w:rStyle w:val="a7"/>
            <w:rFonts w:ascii="Times New Roman" w:hAnsi="Times New Roman" w:cs="Times New Roman"/>
            <w:sz w:val="24"/>
            <w:szCs w:val="24"/>
          </w:rPr>
          <w:t>120@</w:t>
        </w:r>
        <w:r w:rsidRPr="0048771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48771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87716">
          <w:rPr>
            <w:rStyle w:val="a7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68494A" w:rsidRPr="00487716" w:rsidRDefault="0068494A" w:rsidP="00684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716">
        <w:rPr>
          <w:rFonts w:ascii="Times New Roman" w:hAnsi="Times New Roman" w:cs="Times New Roman"/>
          <w:sz w:val="24"/>
          <w:szCs w:val="24"/>
        </w:rPr>
        <w:t>ОГРН 1027403778710  ИНН/КПП 7452018486/745201001</w:t>
      </w:r>
    </w:p>
    <w:p w:rsidR="0068494A" w:rsidRDefault="0068494A" w:rsidP="00684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494A" w:rsidRPr="00487716" w:rsidRDefault="0068494A" w:rsidP="00684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7716">
        <w:rPr>
          <w:rFonts w:ascii="Times New Roman" w:hAnsi="Times New Roman" w:cs="Times New Roman"/>
          <w:sz w:val="28"/>
          <w:szCs w:val="28"/>
        </w:rPr>
        <w:t xml:space="preserve">Программа вебинара </w:t>
      </w:r>
    </w:p>
    <w:p w:rsidR="0068494A" w:rsidRPr="00487716" w:rsidRDefault="0068494A" w:rsidP="00684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877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пыт сетевого взаимодействия в достижении высоких результатов технологического образования в школе: от использования технологий к их созданию»</w:t>
      </w:r>
    </w:p>
    <w:p w:rsidR="0068494A" w:rsidRPr="00487716" w:rsidRDefault="0068494A" w:rsidP="00684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8494A" w:rsidRPr="00487716" w:rsidRDefault="0068494A" w:rsidP="006849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7716">
        <w:rPr>
          <w:rFonts w:ascii="Times New Roman" w:hAnsi="Times New Roman" w:cs="Times New Roman"/>
          <w:b/>
          <w:sz w:val="28"/>
          <w:szCs w:val="28"/>
        </w:rPr>
        <w:t xml:space="preserve"> Дата проведения:</w:t>
      </w:r>
      <w:r w:rsidR="00C92605">
        <w:rPr>
          <w:rFonts w:ascii="Times New Roman" w:hAnsi="Times New Roman" w:cs="Times New Roman"/>
          <w:sz w:val="28"/>
          <w:szCs w:val="28"/>
        </w:rPr>
        <w:t xml:space="preserve"> 07</w:t>
      </w:r>
      <w:r>
        <w:rPr>
          <w:rFonts w:ascii="Times New Roman" w:hAnsi="Times New Roman" w:cs="Times New Roman"/>
          <w:sz w:val="28"/>
          <w:szCs w:val="28"/>
        </w:rPr>
        <w:t>.12</w:t>
      </w:r>
      <w:r w:rsidRPr="00487716">
        <w:rPr>
          <w:rFonts w:ascii="Times New Roman" w:hAnsi="Times New Roman" w:cs="Times New Roman"/>
          <w:sz w:val="28"/>
          <w:szCs w:val="28"/>
        </w:rPr>
        <w:t xml:space="preserve">.2017 г. </w:t>
      </w:r>
    </w:p>
    <w:p w:rsidR="0068494A" w:rsidRPr="00487716" w:rsidRDefault="0068494A" w:rsidP="006849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7716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="00C92605">
        <w:rPr>
          <w:rFonts w:ascii="Times New Roman" w:hAnsi="Times New Roman" w:cs="Times New Roman"/>
          <w:sz w:val="28"/>
          <w:szCs w:val="28"/>
        </w:rPr>
        <w:t xml:space="preserve"> 13.00 – 14</w:t>
      </w:r>
      <w:r w:rsidR="007278D9">
        <w:rPr>
          <w:rFonts w:ascii="Times New Roman" w:hAnsi="Times New Roman" w:cs="Times New Roman"/>
          <w:sz w:val="28"/>
          <w:szCs w:val="28"/>
        </w:rPr>
        <w:t>.10</w:t>
      </w:r>
      <w:r w:rsidRPr="00487716">
        <w:rPr>
          <w:rFonts w:ascii="Times New Roman" w:hAnsi="Times New Roman" w:cs="Times New Roman"/>
          <w:sz w:val="28"/>
          <w:szCs w:val="28"/>
        </w:rPr>
        <w:t xml:space="preserve"> (время московское)</w:t>
      </w:r>
    </w:p>
    <w:p w:rsidR="0068494A" w:rsidRPr="00487716" w:rsidRDefault="0068494A" w:rsidP="006849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7716">
        <w:rPr>
          <w:rFonts w:ascii="Times New Roman" w:hAnsi="Times New Roman" w:cs="Times New Roman"/>
          <w:b/>
          <w:sz w:val="28"/>
          <w:szCs w:val="28"/>
        </w:rPr>
        <w:t>Категория участников:</w:t>
      </w:r>
      <w:r w:rsidRPr="00487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органов управления образованием, </w:t>
      </w:r>
      <w:r w:rsidRPr="00487716">
        <w:rPr>
          <w:rFonts w:ascii="Times New Roman" w:hAnsi="Times New Roman" w:cs="Times New Roman"/>
          <w:sz w:val="28"/>
          <w:szCs w:val="28"/>
        </w:rPr>
        <w:t>руководители и заместители руководителей ОО, учителя технологии</w:t>
      </w:r>
    </w:p>
    <w:p w:rsidR="0068494A" w:rsidRPr="0068494A" w:rsidRDefault="0068494A" w:rsidP="0068494A">
      <w:pPr>
        <w:pStyle w:val="a6"/>
        <w:rPr>
          <w:color w:val="000000"/>
          <w:sz w:val="28"/>
          <w:szCs w:val="28"/>
        </w:rPr>
      </w:pPr>
      <w:bookmarkStart w:id="0" w:name="_GoBack"/>
      <w:r w:rsidRPr="00487716">
        <w:rPr>
          <w:b/>
          <w:sz w:val="28"/>
          <w:szCs w:val="28"/>
        </w:rPr>
        <w:t>Ссылка</w:t>
      </w:r>
      <w:r w:rsidRPr="00487716">
        <w:rPr>
          <w:b/>
          <w:color w:val="000000"/>
          <w:sz w:val="28"/>
          <w:szCs w:val="28"/>
        </w:rPr>
        <w:t xml:space="preserve"> </w:t>
      </w:r>
      <w:hyperlink r:id="rId7" w:tgtFrame="_blank" w:history="1">
        <w:r w:rsidR="00C73466">
          <w:rPr>
            <w:rStyle w:val="a7"/>
            <w:rFonts w:ascii="Arial" w:hAnsi="Arial" w:cs="Arial"/>
            <w:color w:val="0077CC"/>
            <w:sz w:val="23"/>
            <w:szCs w:val="23"/>
            <w:shd w:val="clear" w:color="auto" w:fill="FFFFFF"/>
          </w:rPr>
          <w:t>http://b61781.vr.mirapolis.ru/mira/s/uIXr0U</w:t>
        </w:r>
      </w:hyperlink>
    </w:p>
    <w:tbl>
      <w:tblPr>
        <w:tblStyle w:val="a5"/>
        <w:tblW w:w="10207" w:type="dxa"/>
        <w:tblInd w:w="-601" w:type="dxa"/>
        <w:tblLook w:val="04A0" w:firstRow="1" w:lastRow="0" w:firstColumn="1" w:lastColumn="0" w:noHBand="0" w:noVBand="1"/>
      </w:tblPr>
      <w:tblGrid>
        <w:gridCol w:w="567"/>
        <w:gridCol w:w="865"/>
        <w:gridCol w:w="4664"/>
        <w:gridCol w:w="4111"/>
      </w:tblGrid>
      <w:tr w:rsidR="0068494A" w:rsidRPr="00F46352" w:rsidTr="007278D9">
        <w:trPr>
          <w:trHeight w:val="268"/>
        </w:trPr>
        <w:tc>
          <w:tcPr>
            <w:tcW w:w="567" w:type="dxa"/>
          </w:tcPr>
          <w:bookmarkEnd w:id="0"/>
          <w:p w:rsidR="0068494A" w:rsidRPr="00F46352" w:rsidRDefault="0068494A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5" w:type="dxa"/>
          </w:tcPr>
          <w:p w:rsidR="0068494A" w:rsidRPr="00F46352" w:rsidRDefault="0068494A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5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664" w:type="dxa"/>
          </w:tcPr>
          <w:p w:rsidR="0068494A" w:rsidRPr="00F46352" w:rsidRDefault="0068494A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52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</w:tcPr>
          <w:p w:rsidR="0068494A" w:rsidRPr="00F46352" w:rsidRDefault="0068494A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52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</w:t>
            </w:r>
          </w:p>
        </w:tc>
      </w:tr>
      <w:tr w:rsidR="0068494A" w:rsidRPr="00F46352" w:rsidTr="007278D9">
        <w:trPr>
          <w:trHeight w:val="550"/>
        </w:trPr>
        <w:tc>
          <w:tcPr>
            <w:tcW w:w="567" w:type="dxa"/>
          </w:tcPr>
          <w:p w:rsidR="0068494A" w:rsidRPr="00F46352" w:rsidRDefault="0068494A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68494A" w:rsidRPr="007278D9" w:rsidRDefault="0068494A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6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F4635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78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64" w:type="dxa"/>
          </w:tcPr>
          <w:p w:rsidR="0068494A" w:rsidRPr="00F46352" w:rsidRDefault="0068494A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52">
              <w:rPr>
                <w:rFonts w:ascii="Times New Roman" w:hAnsi="Times New Roman" w:cs="Times New Roman"/>
                <w:sz w:val="24"/>
                <w:szCs w:val="24"/>
              </w:rPr>
              <w:t>Приветствие участников вебинара</w:t>
            </w:r>
          </w:p>
        </w:tc>
        <w:tc>
          <w:tcPr>
            <w:tcW w:w="4111" w:type="dxa"/>
          </w:tcPr>
          <w:p w:rsidR="0068494A" w:rsidRPr="00F46352" w:rsidRDefault="0068494A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52"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И.В., </w:t>
            </w:r>
          </w:p>
          <w:p w:rsidR="0068494A" w:rsidRPr="00F46352" w:rsidRDefault="0068494A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F69498" wp14:editId="77AF99BB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73990</wp:posOffset>
                      </wp:positionV>
                      <wp:extent cx="12382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13.7pt" to="164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"/>
                  </w:pict>
                </mc:Fallback>
              </mc:AlternateContent>
            </w:r>
            <w:r w:rsidRPr="00F46352">
              <w:rPr>
                <w:rFonts w:ascii="Times New Roman" w:hAnsi="Times New Roman" w:cs="Times New Roman"/>
                <w:sz w:val="24"/>
                <w:szCs w:val="24"/>
              </w:rPr>
              <w:t>зам. директора по НМР, Почетный работник общего образования РФ</w:t>
            </w:r>
          </w:p>
        </w:tc>
      </w:tr>
      <w:tr w:rsidR="0068494A" w:rsidRPr="00F46352" w:rsidTr="00F074EE">
        <w:trPr>
          <w:trHeight w:val="888"/>
        </w:trPr>
        <w:tc>
          <w:tcPr>
            <w:tcW w:w="567" w:type="dxa"/>
          </w:tcPr>
          <w:p w:rsidR="0068494A" w:rsidRPr="00F46352" w:rsidRDefault="0068494A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68494A" w:rsidRPr="00F46352" w:rsidRDefault="0068494A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278D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D677ED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278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64" w:type="dxa"/>
          </w:tcPr>
          <w:p w:rsidR="0068494A" w:rsidRPr="00945BA9" w:rsidRDefault="00D538BB" w:rsidP="0094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етевого взаимодействия в достижении высоких результатов технологического образования в школе</w:t>
            </w:r>
            <w:r w:rsidR="00F07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8494A" w:rsidRPr="00F46352" w:rsidRDefault="0068494A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52"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И.В., </w:t>
            </w:r>
          </w:p>
          <w:p w:rsidR="0068494A" w:rsidRPr="00F46352" w:rsidRDefault="0068494A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EE20E2" wp14:editId="6D7071B7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73990</wp:posOffset>
                      </wp:positionV>
                      <wp:extent cx="12382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13.7pt" to="164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"/>
                  </w:pict>
                </mc:Fallback>
              </mc:AlternateContent>
            </w:r>
            <w:r w:rsidRPr="00F46352">
              <w:rPr>
                <w:rFonts w:ascii="Times New Roman" w:hAnsi="Times New Roman" w:cs="Times New Roman"/>
                <w:sz w:val="24"/>
                <w:szCs w:val="24"/>
              </w:rPr>
              <w:t>зам. директора по НМР, Почетный работник общего образования РФ</w:t>
            </w:r>
          </w:p>
        </w:tc>
      </w:tr>
      <w:tr w:rsidR="0068494A" w:rsidRPr="00F46352" w:rsidTr="007278D9">
        <w:trPr>
          <w:trHeight w:val="268"/>
        </w:trPr>
        <w:tc>
          <w:tcPr>
            <w:tcW w:w="567" w:type="dxa"/>
          </w:tcPr>
          <w:p w:rsidR="0068494A" w:rsidRPr="00F46352" w:rsidRDefault="0068494A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68494A" w:rsidRPr="00F46352" w:rsidRDefault="007278D9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40</w:t>
            </w:r>
          </w:p>
        </w:tc>
        <w:tc>
          <w:tcPr>
            <w:tcW w:w="4664" w:type="dxa"/>
          </w:tcPr>
          <w:p w:rsidR="0068494A" w:rsidRPr="00F46352" w:rsidRDefault="0068494A" w:rsidP="00684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единства компонентов технологической направленности мышления в условиях профильного предмета «Технология бизнеса»</w:t>
            </w:r>
            <w:r w:rsidR="00C92605">
              <w:rPr>
                <w:rFonts w:ascii="Times New Roman" w:hAnsi="Times New Roman" w:cs="Times New Roman"/>
                <w:sz w:val="24"/>
                <w:szCs w:val="24"/>
              </w:rPr>
              <w:t xml:space="preserve"> (сетевое взаимодействие лицея с предприятиями и общественными организация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111" w:type="dxa"/>
          </w:tcPr>
          <w:p w:rsidR="0068494A" w:rsidRPr="00F46352" w:rsidRDefault="00D677ED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льга Николаевна, учитель экономики и обществознания, руководитель городского педагогического сообщества учителей общественных дисциплин</w:t>
            </w:r>
          </w:p>
        </w:tc>
      </w:tr>
      <w:tr w:rsidR="0068494A" w:rsidRPr="00F46352" w:rsidTr="007278D9">
        <w:trPr>
          <w:trHeight w:val="268"/>
        </w:trPr>
        <w:tc>
          <w:tcPr>
            <w:tcW w:w="567" w:type="dxa"/>
          </w:tcPr>
          <w:p w:rsidR="0068494A" w:rsidRPr="00F46352" w:rsidRDefault="0068494A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68494A" w:rsidRPr="00F46352" w:rsidRDefault="007278D9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3.55</w:t>
            </w:r>
          </w:p>
        </w:tc>
        <w:tc>
          <w:tcPr>
            <w:tcW w:w="4664" w:type="dxa"/>
          </w:tcPr>
          <w:p w:rsidR="0068494A" w:rsidRPr="00F46352" w:rsidRDefault="0068494A" w:rsidP="00684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е сетевое взаимодейс</w:t>
            </w:r>
            <w:r w:rsidR="00F074EE">
              <w:rPr>
                <w:rFonts w:ascii="Times New Roman" w:hAnsi="Times New Roman" w:cs="Times New Roman"/>
                <w:sz w:val="24"/>
                <w:szCs w:val="24"/>
              </w:rPr>
              <w:t>твие лице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4EE">
              <w:rPr>
                <w:rFonts w:ascii="Times New Roman" w:hAnsi="Times New Roman" w:cs="Times New Roman"/>
                <w:sz w:val="24"/>
                <w:szCs w:val="24"/>
              </w:rPr>
              <w:t xml:space="preserve">высшими </w:t>
            </w:r>
            <w:r w:rsidR="00D677ED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F074EE">
              <w:rPr>
                <w:rFonts w:ascii="Times New Roman" w:hAnsi="Times New Roman" w:cs="Times New Roman"/>
                <w:sz w:val="24"/>
                <w:szCs w:val="24"/>
              </w:rPr>
              <w:t>ебными</w:t>
            </w:r>
            <w:r w:rsidR="00945BA9">
              <w:rPr>
                <w:rFonts w:ascii="Times New Roman" w:hAnsi="Times New Roman" w:cs="Times New Roman"/>
                <w:sz w:val="24"/>
                <w:szCs w:val="24"/>
              </w:rPr>
              <w:t xml:space="preserve"> заведения</w:t>
            </w:r>
            <w:r w:rsidR="00F074E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45BA9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Южно-Уральского государственного гуманитарного педагогического университета.</w:t>
            </w:r>
          </w:p>
        </w:tc>
        <w:tc>
          <w:tcPr>
            <w:tcW w:w="4111" w:type="dxa"/>
          </w:tcPr>
          <w:p w:rsidR="0068494A" w:rsidRPr="00F46352" w:rsidRDefault="00D677ED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52">
              <w:rPr>
                <w:rFonts w:ascii="Times New Roman" w:hAnsi="Times New Roman" w:cs="Times New Roman"/>
                <w:sz w:val="24"/>
                <w:szCs w:val="24"/>
              </w:rPr>
              <w:t>Пережогина М. В., учитель технологии</w:t>
            </w:r>
          </w:p>
        </w:tc>
      </w:tr>
      <w:tr w:rsidR="0068494A" w:rsidRPr="00F46352" w:rsidTr="007278D9">
        <w:trPr>
          <w:trHeight w:val="283"/>
        </w:trPr>
        <w:tc>
          <w:tcPr>
            <w:tcW w:w="567" w:type="dxa"/>
          </w:tcPr>
          <w:p w:rsidR="0068494A" w:rsidRPr="00F46352" w:rsidRDefault="0068494A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68494A" w:rsidRPr="00F46352" w:rsidRDefault="007278D9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  <w:r w:rsidR="00945BA9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64" w:type="dxa"/>
          </w:tcPr>
          <w:p w:rsidR="0068494A" w:rsidRPr="00F46352" w:rsidRDefault="00D677ED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кадрового и материаль</w:t>
            </w:r>
            <w:r w:rsidR="00945BA9">
              <w:rPr>
                <w:rFonts w:ascii="Times New Roman" w:hAnsi="Times New Roman" w:cs="Times New Roman"/>
                <w:sz w:val="24"/>
                <w:szCs w:val="24"/>
              </w:rPr>
              <w:t>но – технического потенциала средне-специальных учебных заведений для формирования технологической направленности мышления обучающихся при подготовке к чемпионатам</w:t>
            </w:r>
            <w:r w:rsidR="00945BA9" w:rsidRPr="0094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A9" w:rsidRPr="00F46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ls</w:t>
            </w:r>
            <w:proofErr w:type="spellEnd"/>
          </w:p>
        </w:tc>
        <w:tc>
          <w:tcPr>
            <w:tcW w:w="4111" w:type="dxa"/>
          </w:tcPr>
          <w:p w:rsidR="0068494A" w:rsidRPr="00F46352" w:rsidRDefault="0068494A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52">
              <w:rPr>
                <w:rFonts w:ascii="Times New Roman" w:hAnsi="Times New Roman" w:cs="Times New Roman"/>
                <w:sz w:val="24"/>
                <w:szCs w:val="24"/>
              </w:rPr>
              <w:t xml:space="preserve">Гаврилов М.С., региональный эксперт </w:t>
            </w:r>
            <w:proofErr w:type="spellStart"/>
            <w:r w:rsidRPr="00F46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kills</w:t>
            </w:r>
            <w:proofErr w:type="spellEnd"/>
            <w:r w:rsidRPr="00F46352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ям «Токарные и фрезерные работы на станках с ЧПУ», руководитель «Технопарка Старт +»</w:t>
            </w:r>
          </w:p>
        </w:tc>
      </w:tr>
      <w:tr w:rsidR="007278D9" w:rsidRPr="00F46352" w:rsidTr="007278D9">
        <w:trPr>
          <w:trHeight w:val="283"/>
        </w:trPr>
        <w:tc>
          <w:tcPr>
            <w:tcW w:w="567" w:type="dxa"/>
          </w:tcPr>
          <w:p w:rsidR="007278D9" w:rsidRPr="00F46352" w:rsidRDefault="007278D9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7278D9" w:rsidRDefault="00F074EE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.15</w:t>
            </w:r>
          </w:p>
        </w:tc>
        <w:tc>
          <w:tcPr>
            <w:tcW w:w="4664" w:type="dxa"/>
          </w:tcPr>
          <w:p w:rsidR="007278D9" w:rsidRDefault="00F074EE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вебинара. Ответы на вопросы.</w:t>
            </w:r>
          </w:p>
        </w:tc>
        <w:tc>
          <w:tcPr>
            <w:tcW w:w="4111" w:type="dxa"/>
          </w:tcPr>
          <w:p w:rsidR="007278D9" w:rsidRPr="00F46352" w:rsidRDefault="007278D9" w:rsidP="00FB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94A" w:rsidRDefault="0068494A" w:rsidP="0068494A">
      <w:pPr>
        <w:rPr>
          <w:rFonts w:ascii="Times New Roman" w:hAnsi="Times New Roman" w:cs="Times New Roman"/>
          <w:sz w:val="28"/>
          <w:szCs w:val="28"/>
        </w:rPr>
      </w:pPr>
    </w:p>
    <w:p w:rsidR="0068494A" w:rsidRPr="00487716" w:rsidRDefault="0068494A" w:rsidP="0068494A">
      <w:pPr>
        <w:rPr>
          <w:rFonts w:ascii="Times New Roman" w:hAnsi="Times New Roman" w:cs="Times New Roman"/>
          <w:sz w:val="28"/>
          <w:szCs w:val="28"/>
        </w:rPr>
      </w:pPr>
      <w:r w:rsidRPr="00487716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М. Ю. Пашкова                  </w:t>
      </w:r>
    </w:p>
    <w:p w:rsidR="005D74BF" w:rsidRDefault="005D74BF"/>
    <w:sectPr w:rsidR="005D74BF" w:rsidSect="00945B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4A"/>
    <w:rsid w:val="005D74BF"/>
    <w:rsid w:val="0068494A"/>
    <w:rsid w:val="007278D9"/>
    <w:rsid w:val="008A78E7"/>
    <w:rsid w:val="00945BA9"/>
    <w:rsid w:val="00C73466"/>
    <w:rsid w:val="00C92605"/>
    <w:rsid w:val="00D538BB"/>
    <w:rsid w:val="00D677ED"/>
    <w:rsid w:val="00E2665C"/>
    <w:rsid w:val="00F0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94A"/>
  </w:style>
  <w:style w:type="table" w:styleId="a5">
    <w:name w:val="Table Grid"/>
    <w:basedOn w:val="a1"/>
    <w:uiPriority w:val="59"/>
    <w:rsid w:val="00684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8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semiHidden/>
    <w:unhideWhenUsed/>
    <w:rsid w:val="006849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94A"/>
  </w:style>
  <w:style w:type="table" w:styleId="a5">
    <w:name w:val="Table Grid"/>
    <w:basedOn w:val="a1"/>
    <w:uiPriority w:val="59"/>
    <w:rsid w:val="00684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8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semiHidden/>
    <w:unhideWhenUsed/>
    <w:rsid w:val="00684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61781.vr.mirapolis.ru/mira/s/uIXr0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cey12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95E1-0B62-43D7-9616-8517A25B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mr</dc:creator>
  <cp:lastModifiedBy>zamnmr</cp:lastModifiedBy>
  <cp:revision>4</cp:revision>
  <dcterms:created xsi:type="dcterms:W3CDTF">2017-11-22T12:20:00Z</dcterms:created>
  <dcterms:modified xsi:type="dcterms:W3CDTF">2017-12-11T08:11:00Z</dcterms:modified>
</cp:coreProperties>
</file>